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咪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058466A2" w:rsidR="00C85036" w:rsidRDefault="008C6453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 w:rsidRPr="008C6453">
        <w:rPr>
          <w:rFonts w:ascii="宋体" w:hAnsi="宋体" w:hint="eastAsia"/>
          <w:b/>
          <w:sz w:val="44"/>
        </w:rPr>
        <w:t>咪咕投投</w:t>
      </w:r>
      <w:r w:rsidR="000B3857">
        <w:rPr>
          <w:rFonts w:ascii="宋体" w:hAnsi="宋体" w:hint="eastAsia"/>
          <w:b/>
          <w:sz w:val="44"/>
        </w:rPr>
        <w:t>登录密码</w:t>
      </w:r>
      <w:r w:rsidRPr="008C6453">
        <w:rPr>
          <w:rFonts w:ascii="宋体" w:hAnsi="宋体" w:hint="eastAsia"/>
          <w:b/>
          <w:sz w:val="44"/>
        </w:rPr>
        <w:t>需求文档</w:t>
      </w:r>
    </w:p>
    <w:p w14:paraId="2B95C4EE" w14:textId="77777777" w:rsidR="004F15BD" w:rsidRPr="006603B3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77777777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D550A1">
        <w:rPr>
          <w:rFonts w:ascii="宋体" w:hAnsi="宋体" w:hint="eastAsia"/>
          <w:b/>
          <w:bCs/>
          <w:sz w:val="28"/>
          <w:szCs w:val="28"/>
        </w:rPr>
        <w:t>0</w:t>
      </w:r>
    </w:p>
    <w:p w14:paraId="4652F788" w14:textId="22ACD2C7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1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>
        <w:rPr>
          <w:rFonts w:ascii="宋体" w:hAnsi="宋体" w:hint="eastAsia"/>
          <w:b/>
          <w:bCs/>
          <w:sz w:val="28"/>
          <w:szCs w:val="28"/>
        </w:rPr>
        <w:t>-</w:t>
      </w:r>
      <w:r w:rsidR="008C6453">
        <w:rPr>
          <w:rFonts w:ascii="宋体" w:hAnsi="宋体" w:hint="eastAsia"/>
          <w:b/>
          <w:bCs/>
          <w:sz w:val="28"/>
          <w:szCs w:val="28"/>
        </w:rPr>
        <w:t>1</w:t>
      </w:r>
      <w:r w:rsidR="0068224B">
        <w:rPr>
          <w:rFonts w:ascii="宋体" w:hAnsi="宋体" w:hint="eastAsia"/>
          <w:b/>
          <w:bCs/>
          <w:sz w:val="28"/>
          <w:szCs w:val="28"/>
        </w:rPr>
        <w:t>1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68224B">
        <w:rPr>
          <w:rFonts w:ascii="宋体" w:hAnsi="宋体" w:hint="eastAsia"/>
          <w:b/>
          <w:bCs/>
          <w:sz w:val="28"/>
          <w:szCs w:val="28"/>
        </w:rPr>
        <w:t>1</w:t>
      </w:r>
      <w:r w:rsidR="000B3857">
        <w:rPr>
          <w:rFonts w:ascii="宋体" w:hAnsi="宋体" w:hint="eastAsia"/>
          <w:b/>
          <w:bCs/>
          <w:sz w:val="28"/>
          <w:szCs w:val="28"/>
        </w:rPr>
        <w:t>9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8D4742" w14:paraId="18D458D0" w14:textId="77777777" w:rsidTr="008D4742">
        <w:tc>
          <w:tcPr>
            <w:tcW w:w="928" w:type="dxa"/>
          </w:tcPr>
          <w:p w14:paraId="72B41474" w14:textId="01AEFBC1" w:rsidR="008D4742" w:rsidRDefault="008D4742" w:rsidP="00CA36F9"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 w14:paraId="0181902B" w14:textId="48DEC12F" w:rsidR="008D4742" w:rsidRDefault="008D4742" w:rsidP="00D33E21">
            <w:r>
              <w:rPr>
                <w:rFonts w:hint="eastAsia"/>
              </w:rPr>
              <w:t>201</w:t>
            </w:r>
            <w:r>
              <w:t>8-</w:t>
            </w:r>
            <w:r w:rsidR="008C6453">
              <w:rPr>
                <w:rFonts w:hint="eastAsia"/>
              </w:rPr>
              <w:t>1</w:t>
            </w:r>
            <w:r w:rsidR="0068224B">
              <w:rPr>
                <w:rFonts w:hint="eastAsia"/>
              </w:rPr>
              <w:t>1</w:t>
            </w:r>
            <w:r>
              <w:t>-</w:t>
            </w:r>
            <w:r w:rsidR="0068224B">
              <w:rPr>
                <w:rFonts w:hint="eastAsia"/>
              </w:rPr>
              <w:t>1</w:t>
            </w:r>
            <w:r w:rsidR="000B3857">
              <w:rPr>
                <w:rFonts w:hint="eastAsia"/>
              </w:rPr>
              <w:t>9</w:t>
            </w:r>
          </w:p>
        </w:tc>
        <w:tc>
          <w:tcPr>
            <w:tcW w:w="1917" w:type="dxa"/>
          </w:tcPr>
          <w:p w14:paraId="628475FF" w14:textId="070426E0" w:rsidR="008D4742" w:rsidRDefault="008D4742" w:rsidP="00CA36F9"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 w14:paraId="0EAF9035" w14:textId="42C3674F" w:rsidR="008D4742" w:rsidRDefault="008D4742" w:rsidP="00CA36F9"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 w14:paraId="003BF4A9" w14:textId="1FE58245" w:rsidR="008D4742" w:rsidRDefault="008D4742" w:rsidP="00CA36F9">
            <w:r>
              <w:rPr>
                <w:rFonts w:hint="eastAsia"/>
              </w:rPr>
              <w:t>唐瑭</w:t>
            </w:r>
          </w:p>
        </w:tc>
      </w:tr>
      <w:tr w:rsidR="008D4742" w14:paraId="30A163FE" w14:textId="77777777" w:rsidTr="008D4742">
        <w:tc>
          <w:tcPr>
            <w:tcW w:w="928" w:type="dxa"/>
          </w:tcPr>
          <w:p w14:paraId="042E27E7" w14:textId="6ADEAFD5" w:rsidR="008D4742" w:rsidRDefault="008D4742" w:rsidP="00874855"/>
        </w:tc>
        <w:tc>
          <w:tcPr>
            <w:tcW w:w="1477" w:type="dxa"/>
          </w:tcPr>
          <w:p w14:paraId="79BD8DB3" w14:textId="789AEF63" w:rsidR="008D4742" w:rsidRDefault="008D4742" w:rsidP="00874855"/>
        </w:tc>
        <w:tc>
          <w:tcPr>
            <w:tcW w:w="1917" w:type="dxa"/>
          </w:tcPr>
          <w:p w14:paraId="77F2027C" w14:textId="0BF2B1C8" w:rsidR="008D4742" w:rsidRDefault="008D4742" w:rsidP="00874855"/>
        </w:tc>
        <w:tc>
          <w:tcPr>
            <w:tcW w:w="2146" w:type="dxa"/>
          </w:tcPr>
          <w:p w14:paraId="1A5655FF" w14:textId="2EE11516" w:rsidR="008D4742" w:rsidRPr="0027418E" w:rsidRDefault="008D4742" w:rsidP="00874855"/>
        </w:tc>
        <w:tc>
          <w:tcPr>
            <w:tcW w:w="1749" w:type="dxa"/>
          </w:tcPr>
          <w:p w14:paraId="7D2DD05B" w14:textId="107335BC" w:rsidR="008D4742" w:rsidRPr="00874855" w:rsidRDefault="008D4742" w:rsidP="00874855"/>
        </w:tc>
      </w:tr>
      <w:tr w:rsidR="008D4742" w14:paraId="5D048C59" w14:textId="77777777" w:rsidTr="008D4742">
        <w:tc>
          <w:tcPr>
            <w:tcW w:w="928" w:type="dxa"/>
          </w:tcPr>
          <w:p w14:paraId="0A1E4664" w14:textId="75B37C28" w:rsidR="008D4742" w:rsidRDefault="008D4742" w:rsidP="00874855"/>
        </w:tc>
        <w:tc>
          <w:tcPr>
            <w:tcW w:w="1477" w:type="dxa"/>
          </w:tcPr>
          <w:p w14:paraId="467F13B0" w14:textId="5BC37D87" w:rsidR="008D4742" w:rsidRDefault="008D4742" w:rsidP="00874855"/>
        </w:tc>
        <w:tc>
          <w:tcPr>
            <w:tcW w:w="1917" w:type="dxa"/>
          </w:tcPr>
          <w:p w14:paraId="14232AF8" w14:textId="77777777" w:rsidR="008D4742" w:rsidRPr="00AB1840" w:rsidRDefault="008D4742" w:rsidP="00874855"/>
        </w:tc>
        <w:tc>
          <w:tcPr>
            <w:tcW w:w="2146" w:type="dxa"/>
          </w:tcPr>
          <w:p w14:paraId="24343261" w14:textId="57E087B8" w:rsidR="008D4742" w:rsidRDefault="008D4742" w:rsidP="00874855"/>
        </w:tc>
        <w:tc>
          <w:tcPr>
            <w:tcW w:w="1749" w:type="dxa"/>
          </w:tcPr>
          <w:p w14:paraId="017D7541" w14:textId="6914A3E5" w:rsidR="008D4742" w:rsidRDefault="008D4742" w:rsidP="00874855"/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6BC41CA8" w14:textId="77777777" w:rsidR="005B4F75" w:rsidRDefault="00574AE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530989526" w:history="1">
            <w:r w:rsidR="005B4F75" w:rsidRPr="00AE2D74">
              <w:rPr>
                <w:rStyle w:val="a5"/>
                <w:rFonts w:eastAsia="宋体"/>
                <w:noProof/>
              </w:rPr>
              <w:t>1</w:t>
            </w:r>
            <w:r w:rsidR="005B4F75">
              <w:rPr>
                <w:noProof/>
                <w:kern w:val="2"/>
                <w:sz w:val="21"/>
              </w:rPr>
              <w:tab/>
            </w:r>
            <w:r w:rsidR="005B4F75" w:rsidRPr="00AE2D74">
              <w:rPr>
                <w:rStyle w:val="a5"/>
                <w:rFonts w:hint="eastAsia"/>
                <w:noProof/>
              </w:rPr>
              <w:t>引言</w:t>
            </w:r>
            <w:r w:rsidR="005B4F75">
              <w:rPr>
                <w:noProof/>
                <w:webHidden/>
              </w:rPr>
              <w:tab/>
            </w:r>
            <w:r w:rsidR="005B4F75">
              <w:rPr>
                <w:noProof/>
                <w:webHidden/>
              </w:rPr>
              <w:fldChar w:fldCharType="begin"/>
            </w:r>
            <w:r w:rsidR="005B4F75">
              <w:rPr>
                <w:noProof/>
                <w:webHidden/>
              </w:rPr>
              <w:instrText xml:space="preserve"> PAGEREF _Toc530989526 \h </w:instrText>
            </w:r>
            <w:r w:rsidR="005B4F75">
              <w:rPr>
                <w:noProof/>
                <w:webHidden/>
              </w:rPr>
            </w:r>
            <w:r w:rsidR="005B4F75">
              <w:rPr>
                <w:noProof/>
                <w:webHidden/>
              </w:rPr>
              <w:fldChar w:fldCharType="separate"/>
            </w:r>
            <w:r w:rsidR="005B4F75">
              <w:rPr>
                <w:noProof/>
                <w:webHidden/>
              </w:rPr>
              <w:t>4</w:t>
            </w:r>
            <w:r w:rsidR="005B4F75">
              <w:rPr>
                <w:noProof/>
                <w:webHidden/>
              </w:rPr>
              <w:fldChar w:fldCharType="end"/>
            </w:r>
          </w:hyperlink>
        </w:p>
        <w:p w14:paraId="5D8C3D22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27" w:history="1">
            <w:r w:rsidRPr="00AE2D74">
              <w:rPr>
                <w:rStyle w:val="a5"/>
                <w:rFonts w:ascii="宋体" w:eastAsia="宋体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34F7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28" w:history="1">
            <w:r w:rsidRPr="00AE2D74">
              <w:rPr>
                <w:rStyle w:val="a5"/>
                <w:rFonts w:ascii="宋体" w:eastAsia="宋体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CBFD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29" w:history="1">
            <w:r w:rsidRPr="00AE2D74">
              <w:rPr>
                <w:rStyle w:val="a5"/>
                <w:rFonts w:ascii="宋体" w:eastAsia="宋体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规范性应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5DBC" w14:textId="77777777" w:rsidR="005B4F75" w:rsidRDefault="005B4F75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0" w:history="1">
            <w:r w:rsidRPr="00AE2D74">
              <w:rPr>
                <w:rStyle w:val="a5"/>
                <w:rFonts w:eastAsia="宋体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业务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D150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1" w:history="1">
            <w:r w:rsidRPr="00AE2D74">
              <w:rPr>
                <w:rStyle w:val="a5"/>
                <w:rFonts w:ascii="宋体" w:eastAsia="宋体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建设背景及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9FA2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2" w:history="1">
            <w:r w:rsidRPr="00AE2D74">
              <w:rPr>
                <w:rStyle w:val="a5"/>
                <w:rFonts w:ascii="宋体" w:eastAsia="宋体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业务流程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052F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3" w:history="1">
            <w:r w:rsidRPr="00AE2D74">
              <w:rPr>
                <w:rStyle w:val="a5"/>
                <w:rFonts w:ascii="宋体" w:eastAsia="宋体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业务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B52B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4" w:history="1">
            <w:r w:rsidRPr="00AE2D74">
              <w:rPr>
                <w:rStyle w:val="a5"/>
                <w:rFonts w:ascii="宋体" w:eastAsia="宋体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条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E4F9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5" w:history="1">
            <w:r w:rsidRPr="00AE2D74">
              <w:rPr>
                <w:rStyle w:val="a5"/>
                <w:rFonts w:ascii="宋体" w:eastAsia="宋体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00B2" w14:textId="77777777" w:rsidR="005B4F75" w:rsidRDefault="005B4F75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6" w:history="1">
            <w:r w:rsidRPr="00AE2D74">
              <w:rPr>
                <w:rStyle w:val="a5"/>
                <w:rFonts w:eastAsia="宋体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功能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7724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7" w:history="1">
            <w:r w:rsidRPr="00AE2D74">
              <w:rPr>
                <w:rStyle w:val="a5"/>
                <w:rFonts w:ascii="宋体" w:eastAsia="宋体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咪咕投投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8F0D" w14:textId="77777777" w:rsidR="005B4F75" w:rsidRDefault="005B4F75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8" w:history="1">
            <w:r w:rsidRPr="00AE2D74">
              <w:rPr>
                <w:rStyle w:val="a5"/>
                <w:rFonts w:ascii="宋体" w:eastAsia="宋体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咪咕投投登录页面增加演示用静态的密码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9992" w14:textId="77777777" w:rsidR="005B4F75" w:rsidRDefault="005B4F75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39" w:history="1">
            <w:r w:rsidRPr="00AE2D74">
              <w:rPr>
                <w:rStyle w:val="a5"/>
                <w:rFonts w:ascii="宋体" w:eastAsia="宋体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咪咕投投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6A8E" w14:textId="77777777" w:rsidR="005B4F75" w:rsidRDefault="005B4F75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0" w:history="1">
            <w:r w:rsidRPr="00AE2D74">
              <w:rPr>
                <w:rStyle w:val="a5"/>
                <w:rFonts w:eastAsia="宋体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E72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1" w:history="1">
            <w:r w:rsidRPr="00AE2D74">
              <w:rPr>
                <w:rStyle w:val="a5"/>
                <w:rFonts w:ascii="宋体" w:eastAsia="宋体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827B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2" w:history="1">
            <w:r w:rsidRPr="00AE2D74">
              <w:rPr>
                <w:rStyle w:val="a5"/>
                <w:rFonts w:ascii="宋体" w:eastAsia="宋体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8512" w14:textId="77777777" w:rsidR="005B4F75" w:rsidRDefault="005B4F75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3" w:history="1">
            <w:r w:rsidRPr="00AE2D74">
              <w:rPr>
                <w:rStyle w:val="a5"/>
                <w:rFonts w:eastAsia="宋体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DBF3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4" w:history="1">
            <w:r w:rsidRPr="00AE2D74">
              <w:rPr>
                <w:rStyle w:val="a5"/>
                <w:rFonts w:ascii="宋体" w:eastAsia="宋体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065E" w14:textId="77777777" w:rsidR="005B4F75" w:rsidRDefault="005B4F75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5" w:history="1">
            <w:r w:rsidRPr="00AE2D74">
              <w:rPr>
                <w:rStyle w:val="a5"/>
                <w:rFonts w:ascii="宋体" w:eastAsia="宋体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运维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1F2F" w14:textId="77777777" w:rsidR="005B4F75" w:rsidRDefault="005B4F75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6" w:history="1">
            <w:r w:rsidRPr="00AE2D74">
              <w:rPr>
                <w:rStyle w:val="a5"/>
                <w:rFonts w:eastAsia="宋体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AE2D74">
              <w:rPr>
                <w:rStyle w:val="a5"/>
                <w:rFonts w:hint="eastAsia"/>
                <w:noProof/>
              </w:rPr>
              <w:t>其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4283" w14:textId="77777777" w:rsidR="005B4F75" w:rsidRDefault="005B4F75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7" w:history="1">
            <w:r w:rsidRPr="00AE2D74">
              <w:rPr>
                <w:rStyle w:val="a5"/>
                <w:rFonts w:hint="eastAsia"/>
                <w:noProof/>
              </w:rPr>
              <w:t>附录</w:t>
            </w:r>
            <w:r w:rsidRPr="00AE2D74">
              <w:rPr>
                <w:rStyle w:val="a5"/>
                <w:noProof/>
              </w:rPr>
              <w:t>A</w:t>
            </w:r>
            <w:r w:rsidRPr="00AE2D74">
              <w:rPr>
                <w:rStyle w:val="a5"/>
                <w:rFonts w:hint="eastAsia"/>
                <w:noProof/>
              </w:rPr>
              <w:t>：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FC5" w14:textId="77777777" w:rsidR="005B4F75" w:rsidRDefault="005B4F75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0989548" w:history="1">
            <w:r w:rsidRPr="00AE2D74">
              <w:rPr>
                <w:rStyle w:val="a5"/>
                <w:rFonts w:hint="eastAsia"/>
                <w:noProof/>
              </w:rPr>
              <w:t>附录</w:t>
            </w:r>
            <w:r w:rsidRPr="00AE2D74">
              <w:rPr>
                <w:rStyle w:val="a5"/>
                <w:noProof/>
              </w:rPr>
              <w:t>B</w:t>
            </w:r>
            <w:r w:rsidRPr="00AE2D74">
              <w:rPr>
                <w:rStyle w:val="a5"/>
                <w:rFonts w:hint="eastAsia"/>
                <w:noProof/>
              </w:rPr>
              <w:t>：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04F7" w14:textId="77777777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530989526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530989527"/>
      <w:r w:rsidRPr="007C2A92">
        <w:rPr>
          <w:rFonts w:hint="eastAsia"/>
        </w:rPr>
        <w:t>目的</w:t>
      </w:r>
      <w:bookmarkEnd w:id="1"/>
    </w:p>
    <w:p w14:paraId="1DE13F62" w14:textId="43AAD4F1" w:rsidR="001D7696" w:rsidRPr="00D33E21" w:rsidRDefault="00D33E21" w:rsidP="00014CE8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  <w:r w:rsidR="00937612">
        <w:rPr>
          <w:rFonts w:ascii="微软雅黑" w:eastAsia="微软雅黑" w:hAnsi="微软雅黑" w:cs="AdobeSongStd-Light" w:hint="eastAsia"/>
          <w:sz w:val="20"/>
          <w:szCs w:val="20"/>
        </w:rPr>
        <w:t>登录方式优化</w:t>
      </w:r>
      <w:r w:rsidR="009C178C" w:rsidRPr="00D33E21">
        <w:rPr>
          <w:rFonts w:ascii="微软雅黑" w:eastAsia="微软雅黑" w:hAnsi="微软雅黑" w:cs="AdobeSongStd-Light"/>
          <w:sz w:val="20"/>
          <w:szCs w:val="20"/>
        </w:rPr>
        <w:t>。</w:t>
      </w:r>
    </w:p>
    <w:p w14:paraId="65495716" w14:textId="77777777" w:rsidR="00F93083" w:rsidRDefault="00F93083" w:rsidP="00006F61">
      <w:pPr>
        <w:pStyle w:val="2"/>
      </w:pPr>
      <w:bookmarkStart w:id="2" w:name="_Toc530989528"/>
      <w:r w:rsidRPr="005F5BCC">
        <w:rPr>
          <w:rFonts w:hint="eastAsia"/>
        </w:rPr>
        <w:t>范围</w:t>
      </w:r>
      <w:bookmarkEnd w:id="2"/>
    </w:p>
    <w:p w14:paraId="499EC195" w14:textId="1EFB5FEF" w:rsidR="00BE1A8A" w:rsidRPr="00D33E21" w:rsidRDefault="006603B3" w:rsidP="00BE1A8A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</w:p>
    <w:p w14:paraId="6A753BC1" w14:textId="77777777" w:rsidR="009D0DF0" w:rsidRPr="009F347F" w:rsidRDefault="00064574" w:rsidP="00006F61">
      <w:pPr>
        <w:pStyle w:val="2"/>
      </w:pPr>
      <w:bookmarkStart w:id="3" w:name="_Toc530989529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530989530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597789C9" w14:textId="77777777" w:rsidR="004F15BD" w:rsidRDefault="00D10219" w:rsidP="00006F61">
      <w:pPr>
        <w:pStyle w:val="2"/>
      </w:pPr>
      <w:bookmarkStart w:id="5" w:name="_Toc530989531"/>
      <w:r w:rsidRPr="005F5BCC">
        <w:rPr>
          <w:rFonts w:hint="eastAsia"/>
        </w:rPr>
        <w:t>建设背景及目标</w:t>
      </w:r>
      <w:bookmarkEnd w:id="5"/>
    </w:p>
    <w:p w14:paraId="192B1309" w14:textId="06B2504A" w:rsidR="00924CF1" w:rsidRPr="00D33E21" w:rsidRDefault="00A61207" w:rsidP="00CE731F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AdobeSongStd-Light"/>
          <w:sz w:val="20"/>
          <w:szCs w:val="20"/>
        </w:rPr>
      </w:pP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根据</w:t>
      </w:r>
      <w:r w:rsidR="00937612">
        <w:rPr>
          <w:rFonts w:ascii="微软雅黑" w:eastAsia="微软雅黑" w:hAnsi="微软雅黑" w:cs="AdobeSongStd-Light" w:hint="eastAsia"/>
          <w:sz w:val="20"/>
          <w:szCs w:val="20"/>
        </w:rPr>
        <w:t>南航</w:t>
      </w: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公司的诉求，对咪咕投投</w:t>
      </w:r>
      <w:r w:rsidR="00937612">
        <w:rPr>
          <w:rFonts w:ascii="微软雅黑" w:eastAsia="微软雅黑" w:hAnsi="微软雅黑" w:cs="AdobeSongStd-Light" w:hint="eastAsia"/>
          <w:sz w:val="20"/>
          <w:szCs w:val="20"/>
        </w:rPr>
        <w:t>登录</w:t>
      </w: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界面进行优化</w:t>
      </w:r>
      <w:r w:rsidR="00937612">
        <w:rPr>
          <w:rFonts w:ascii="微软雅黑" w:eastAsia="微软雅黑" w:hAnsi="微软雅黑" w:cs="AdobeSongStd-Light" w:hint="eastAsia"/>
          <w:sz w:val="20"/>
          <w:szCs w:val="20"/>
        </w:rPr>
        <w:t>，增加根据工号密码进行登录验证的方式</w:t>
      </w:r>
      <w:r w:rsidRPr="00A61207">
        <w:rPr>
          <w:rFonts w:ascii="微软雅黑" w:eastAsia="微软雅黑" w:hAnsi="微软雅黑" w:cs="AdobeSongStd-Light" w:hint="eastAsia"/>
          <w:sz w:val="20"/>
          <w:szCs w:val="20"/>
        </w:rPr>
        <w:t>。</w:t>
      </w:r>
    </w:p>
    <w:p w14:paraId="11E39E31" w14:textId="77777777" w:rsidR="00924CF1" w:rsidRPr="00924CF1" w:rsidRDefault="00924CF1" w:rsidP="00BE1A8A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4B58343" w14:textId="77777777" w:rsidR="00244786" w:rsidRDefault="00244786" w:rsidP="00006F61">
      <w:pPr>
        <w:pStyle w:val="2"/>
      </w:pPr>
      <w:bookmarkStart w:id="6" w:name="_Toc530989532"/>
      <w:r w:rsidRPr="005F5BCC">
        <w:rPr>
          <w:rFonts w:hint="eastAsia"/>
        </w:rPr>
        <w:t>业务流程框架</w:t>
      </w:r>
      <w:bookmarkEnd w:id="6"/>
    </w:p>
    <w:p w14:paraId="12796E98" w14:textId="04B1E1DE" w:rsidR="000C6A53" w:rsidRPr="000C6A53" w:rsidRDefault="002B6F00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  <w:r>
        <w:object w:dxaOrig="6436" w:dyaOrig="5551" w14:anchorId="02800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95pt;height:277.8pt" o:ole="">
            <v:imagedata r:id="rId8" o:title=""/>
          </v:shape>
          <o:OLEObject Type="Embed" ProgID="Visio.Drawing.15" ShapeID="_x0000_i1025" DrawAspect="Content" ObjectID="_1604731412" r:id="rId9"/>
        </w:object>
      </w:r>
    </w:p>
    <w:p w14:paraId="57947B1C" w14:textId="77777777" w:rsidR="005B0A0F" w:rsidRPr="00307449" w:rsidRDefault="00D20E2B" w:rsidP="00006F61">
      <w:pPr>
        <w:pStyle w:val="2"/>
      </w:pPr>
      <w:bookmarkStart w:id="7" w:name="_Toc530989533"/>
      <w:r w:rsidRPr="005F5BCC">
        <w:rPr>
          <w:rFonts w:hint="eastAsia"/>
        </w:rPr>
        <w:lastRenderedPageBreak/>
        <w:t>业务功能概述</w:t>
      </w:r>
      <w:bookmarkEnd w:id="7"/>
    </w:p>
    <w:p w14:paraId="7643BC5B" w14:textId="77777777" w:rsidR="005B0A0F" w:rsidRPr="000C6A53" w:rsidRDefault="005B0A0F" w:rsidP="009D0DF0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F9DF170" w14:textId="77777777" w:rsidR="009D0DF0" w:rsidRPr="005F5BCC" w:rsidRDefault="00D10219" w:rsidP="00006F61">
      <w:pPr>
        <w:pStyle w:val="2"/>
      </w:pPr>
      <w:bookmarkStart w:id="8" w:name="_Toc530989534"/>
      <w:r w:rsidRPr="005F5BCC">
        <w:rPr>
          <w:rFonts w:hint="eastAsia"/>
        </w:rPr>
        <w:t>条件和约束</w:t>
      </w:r>
      <w:bookmarkEnd w:id="8"/>
    </w:p>
    <w:p w14:paraId="09440B44" w14:textId="77777777" w:rsidR="00C50D39" w:rsidRPr="001A7FBD" w:rsidRDefault="00C50D39" w:rsidP="001A7FBD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1270DE50" w14:textId="77777777" w:rsidR="00143FA7" w:rsidRDefault="009D0DF0" w:rsidP="00006F61">
      <w:pPr>
        <w:pStyle w:val="2"/>
      </w:pPr>
      <w:bookmarkStart w:id="9" w:name="_Toc530989535"/>
      <w:r w:rsidRPr="005F5BCC">
        <w:rPr>
          <w:rFonts w:hint="eastAsia"/>
        </w:rPr>
        <w:t>假设和依赖</w:t>
      </w:r>
      <w:bookmarkEnd w:id="9"/>
    </w:p>
    <w:p w14:paraId="0F0D55CB" w14:textId="77777777" w:rsidR="005B0A0F" w:rsidRPr="005B0A0F" w:rsidRDefault="005B0A0F" w:rsidP="005B0A0F">
      <w:pPr>
        <w:rPr>
          <w:color w:val="0070C0"/>
        </w:rPr>
      </w:pPr>
    </w:p>
    <w:p w14:paraId="0DA0FF1A" w14:textId="77777777" w:rsidR="001144FE" w:rsidRDefault="00D20E2B" w:rsidP="00006F61">
      <w:pPr>
        <w:pStyle w:val="1"/>
      </w:pPr>
      <w:bookmarkStart w:id="10" w:name="_Toc530989536"/>
      <w:r>
        <w:rPr>
          <w:rFonts w:hint="eastAsia"/>
        </w:rPr>
        <w:t>功能</w:t>
      </w:r>
      <w:r w:rsidR="00712AE5">
        <w:rPr>
          <w:rFonts w:hint="eastAsia"/>
        </w:rPr>
        <w:t>需求说明</w:t>
      </w:r>
      <w:bookmarkEnd w:id="10"/>
    </w:p>
    <w:p w14:paraId="3B9637B6" w14:textId="3EF9CD82" w:rsidR="00A5643D" w:rsidRPr="00A5643D" w:rsidRDefault="00A5643D" w:rsidP="00434ECF">
      <w:pPr>
        <w:pStyle w:val="2"/>
        <w:spacing w:line="360" w:lineRule="auto"/>
        <w:rPr>
          <w:sz w:val="32"/>
          <w:szCs w:val="32"/>
        </w:rPr>
      </w:pPr>
      <w:bookmarkStart w:id="11" w:name="_Toc530989537"/>
      <w:r w:rsidRPr="00A5643D">
        <w:rPr>
          <w:rFonts w:hint="eastAsia"/>
          <w:sz w:val="32"/>
          <w:szCs w:val="32"/>
        </w:rPr>
        <w:t>咪咕</w:t>
      </w:r>
      <w:r w:rsidRPr="00A5643D"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 w14:paraId="33557C3C" w14:textId="3CCE7CC9" w:rsidR="003A21C2" w:rsidRDefault="005B4F75" w:rsidP="00A5643D">
      <w:pPr>
        <w:pStyle w:val="3"/>
      </w:pPr>
      <w:bookmarkStart w:id="12" w:name="_Toc530989538"/>
      <w:r>
        <w:rPr>
          <w:rFonts w:hint="eastAsia"/>
        </w:rPr>
        <w:t>增加</w:t>
      </w:r>
      <w:r>
        <w:t>演示</w:t>
      </w:r>
      <w:r>
        <w:rPr>
          <w:rFonts w:hint="eastAsia"/>
        </w:rPr>
        <w:t>用</w:t>
      </w:r>
      <w:r>
        <w:t>静态</w:t>
      </w:r>
      <w:r>
        <w:rPr>
          <w:rFonts w:hint="eastAsia"/>
        </w:rPr>
        <w:t>的</w:t>
      </w:r>
      <w:r>
        <w:t>密码输入框</w:t>
      </w:r>
      <w:bookmarkEnd w:id="12"/>
    </w:p>
    <w:p w14:paraId="4DAABE2B" w14:textId="1AD0F15F" w:rsidR="005B4F75" w:rsidRDefault="005B4F75" w:rsidP="005B4F75">
      <w:pPr>
        <w:pStyle w:val="a4"/>
        <w:numPr>
          <w:ilvl w:val="0"/>
          <w:numId w:val="13"/>
        </w:numPr>
      </w:pPr>
      <w:r>
        <w:rPr>
          <w:rFonts w:hint="eastAsia"/>
        </w:rPr>
        <w:t>在原登录页面中新增</w:t>
      </w:r>
      <w:r>
        <w:rPr>
          <w:rFonts w:hint="eastAsia"/>
        </w:rPr>
        <w:t>静态</w:t>
      </w:r>
      <w:r>
        <w:t>的</w:t>
      </w:r>
      <w:r>
        <w:rPr>
          <w:rFonts w:hint="eastAsia"/>
        </w:rPr>
        <w:t>密码输入框，</w:t>
      </w:r>
      <w:r>
        <w:rPr>
          <w:rFonts w:hint="eastAsia"/>
        </w:rPr>
        <w:t>更新</w:t>
      </w:r>
      <w:r>
        <w:t>左上角标志。</w:t>
      </w:r>
      <w:r>
        <w:rPr>
          <w:rFonts w:hint="eastAsia"/>
        </w:rPr>
        <w:t>不需</w:t>
      </w:r>
      <w:r>
        <w:t>后台逻辑判断</w:t>
      </w:r>
      <w:r>
        <w:rPr>
          <w:rFonts w:hint="eastAsia"/>
        </w:rPr>
        <w:t>，</w:t>
      </w:r>
      <w:r>
        <w:t>便于</w:t>
      </w:r>
      <w:r>
        <w:rPr>
          <w:rFonts w:hint="eastAsia"/>
        </w:rPr>
        <w:t>在</w:t>
      </w:r>
      <w:r>
        <w:t>演示中使用。</w:t>
      </w:r>
      <w:r>
        <w:rPr>
          <w:rFonts w:hint="eastAsia"/>
        </w:rPr>
        <w:t>后续密码</w:t>
      </w:r>
      <w:r>
        <w:t>登录页面</w:t>
      </w:r>
      <w:r>
        <w:rPr>
          <w:rFonts w:hint="eastAsia"/>
        </w:rPr>
        <w:t>开发</w:t>
      </w:r>
      <w:bookmarkStart w:id="13" w:name="_GoBack"/>
      <w:bookmarkEnd w:id="13"/>
      <w:r>
        <w:t>完成后进行替换。</w:t>
      </w:r>
    </w:p>
    <w:p w14:paraId="3FB481E5" w14:textId="45D8AD1C" w:rsidR="005B4F75" w:rsidRPr="005B4F75" w:rsidRDefault="005B4F75" w:rsidP="005B4F75">
      <w:pPr>
        <w:pStyle w:val="a4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2475D4AE" wp14:editId="576CE057">
            <wp:extent cx="5466667" cy="254285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0251" w14:textId="77777777" w:rsidR="005B4F75" w:rsidRDefault="005B4F75" w:rsidP="005B4F75"/>
    <w:p w14:paraId="4D0BCD4C" w14:textId="1D5738CC" w:rsidR="005B4F75" w:rsidRPr="005B4F75" w:rsidRDefault="005B4F75" w:rsidP="005B4F75">
      <w:pPr>
        <w:pStyle w:val="3"/>
        <w:rPr>
          <w:rFonts w:hint="eastAsia"/>
        </w:rPr>
      </w:pPr>
      <w:bookmarkStart w:id="14" w:name="_Toc530989539"/>
      <w:r>
        <w:rPr>
          <w:rFonts w:hint="eastAsia"/>
        </w:rPr>
        <w:t>咪咕投投登录页面</w:t>
      </w:r>
      <w:bookmarkEnd w:id="14"/>
    </w:p>
    <w:p w14:paraId="0FF93416" w14:textId="4E741166" w:rsidR="004F4FDA" w:rsidRDefault="005440A6" w:rsidP="00A764B5">
      <w:pPr>
        <w:pStyle w:val="a4"/>
        <w:numPr>
          <w:ilvl w:val="0"/>
          <w:numId w:val="12"/>
        </w:numPr>
        <w:spacing w:line="360" w:lineRule="auto"/>
      </w:pPr>
      <w:r>
        <w:rPr>
          <w:rFonts w:hint="eastAsia"/>
        </w:rPr>
        <w:t>在</w:t>
      </w:r>
      <w:r w:rsidR="00937612">
        <w:rPr>
          <w:rFonts w:hint="eastAsia"/>
        </w:rPr>
        <w:t>原登录页面中新增密码输入框，用户需通过工号和密码方可进行登录</w:t>
      </w:r>
      <w:r>
        <w:t>。</w:t>
      </w:r>
      <w:r w:rsidR="004F4FDA">
        <w:rPr>
          <w:rFonts w:hint="eastAsia"/>
        </w:rPr>
        <w:t>输入的密码显示为密文，通过点击框内眼睛图标可显示出明文。</w:t>
      </w:r>
    </w:p>
    <w:p w14:paraId="017B685D" w14:textId="77777777" w:rsidR="00A764B5" w:rsidRDefault="00A764B5" w:rsidP="00A764B5">
      <w:pPr>
        <w:pStyle w:val="a4"/>
        <w:spacing w:line="360" w:lineRule="auto"/>
        <w:ind w:left="780"/>
      </w:pPr>
      <w:r>
        <w:rPr>
          <w:rFonts w:hint="eastAsia"/>
        </w:rPr>
        <w:t>界面如下图所示：</w:t>
      </w:r>
    </w:p>
    <w:p w14:paraId="765F6DA8" w14:textId="6857A874" w:rsidR="00A764B5" w:rsidRDefault="00A764B5" w:rsidP="00A764B5">
      <w:pPr>
        <w:pStyle w:val="a4"/>
        <w:spacing w:line="360" w:lineRule="auto"/>
        <w:ind w:left="780"/>
      </w:pPr>
      <w:r>
        <w:rPr>
          <w:noProof/>
        </w:rPr>
        <w:lastRenderedPageBreak/>
        <w:drawing>
          <wp:inline distT="0" distB="0" distL="0" distR="0" wp14:anchorId="05E66A32" wp14:editId="7384C3E5">
            <wp:extent cx="5466667" cy="254285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C8E" w14:textId="77777777" w:rsidR="00A764B5" w:rsidRPr="009857DE" w:rsidRDefault="00A764B5" w:rsidP="00A764B5">
      <w:pPr>
        <w:pStyle w:val="a4"/>
        <w:spacing w:line="360" w:lineRule="auto"/>
        <w:ind w:left="780"/>
      </w:pPr>
    </w:p>
    <w:p w14:paraId="5FA12304" w14:textId="3AADC97A" w:rsidR="00A764B5" w:rsidRDefault="00A764B5" w:rsidP="00A764B5">
      <w:pPr>
        <w:pStyle w:val="a4"/>
        <w:numPr>
          <w:ilvl w:val="0"/>
          <w:numId w:val="12"/>
        </w:numPr>
        <w:spacing w:line="360" w:lineRule="auto"/>
      </w:pPr>
      <w:r>
        <w:rPr>
          <w:rFonts w:hint="eastAsia"/>
        </w:rPr>
        <w:t>原</w:t>
      </w:r>
      <w:r>
        <w:t>视频</w:t>
      </w:r>
      <w:r>
        <w:rPr>
          <w:rFonts w:hint="eastAsia"/>
        </w:rPr>
        <w:t>接口新增配置字段，可以</w:t>
      </w:r>
      <w:r w:rsidR="00A85E8C">
        <w:rPr>
          <w:rFonts w:hint="eastAsia"/>
        </w:rPr>
        <w:t>进行</w:t>
      </w:r>
      <w:r>
        <w:rPr>
          <w:rFonts w:hint="eastAsia"/>
        </w:rPr>
        <w:t>配置</w:t>
      </w:r>
      <w:r w:rsidR="00A85E8C">
        <w:rPr>
          <w:rFonts w:hint="eastAsia"/>
        </w:rPr>
        <w:t>当前投投</w:t>
      </w:r>
      <w:r w:rsidR="00A85E8C">
        <w:t>系统</w:t>
      </w:r>
      <w:r w:rsidR="00A85E8C">
        <w:rPr>
          <w:rFonts w:hint="eastAsia"/>
        </w:rPr>
        <w:t>界面</w:t>
      </w:r>
      <w:r w:rsidR="00A85E8C">
        <w:t>的</w:t>
      </w:r>
      <w:r>
        <w:t>菜单显示</w:t>
      </w:r>
      <w:r>
        <w:t>(</w:t>
      </w:r>
      <w:r>
        <w:t>到二级</w:t>
      </w:r>
      <w:r w:rsidR="00A85E8C">
        <w:rPr>
          <w:rFonts w:hint="eastAsia"/>
        </w:rPr>
        <w:t>菜单</w:t>
      </w:r>
      <w:r>
        <w:t>)</w:t>
      </w:r>
      <w:r>
        <w:t>、登录界面</w:t>
      </w:r>
      <w:r w:rsidR="00A85E8C">
        <w:rPr>
          <w:rFonts w:hint="eastAsia"/>
        </w:rPr>
        <w:t>输入</w:t>
      </w:r>
      <w:r w:rsidR="00A85E8C">
        <w:t>框</w:t>
      </w:r>
      <w:r>
        <w:t>显示</w:t>
      </w:r>
      <w:r>
        <w:t>(</w:t>
      </w:r>
      <w:r>
        <w:t>文本框</w:t>
      </w:r>
      <w:r w:rsidR="00A85E8C">
        <w:rPr>
          <w:rFonts w:hint="eastAsia"/>
        </w:rPr>
        <w:t>内</w:t>
      </w:r>
      <w:r>
        <w:t>文字</w:t>
      </w:r>
      <w:r>
        <w:rPr>
          <w:rFonts w:hint="eastAsia"/>
        </w:rPr>
        <w:t>，是否</w:t>
      </w:r>
      <w:r w:rsidR="00A85E8C">
        <w:rPr>
          <w:rFonts w:hint="eastAsia"/>
        </w:rPr>
        <w:t>显示</w:t>
      </w:r>
      <w:r>
        <w:rPr>
          <w:rFonts w:hint="eastAsia"/>
        </w:rPr>
        <w:t>密码登录</w:t>
      </w:r>
      <w:r>
        <w:t>)</w:t>
      </w:r>
      <w:r>
        <w:t>、</w:t>
      </w:r>
      <w:r>
        <w:rPr>
          <w:rFonts w:hint="eastAsia"/>
        </w:rPr>
        <w:t>所有界面左上角的</w:t>
      </w:r>
      <w:r>
        <w:t>LOGO</w:t>
      </w:r>
      <w:r>
        <w:t>显示</w:t>
      </w:r>
      <w:r>
        <w:rPr>
          <w:rFonts w:hint="eastAsia"/>
        </w:rPr>
        <w:t>图片。</w:t>
      </w:r>
      <w:r w:rsidR="00A85E8C">
        <w:rPr>
          <w:rFonts w:hint="eastAsia"/>
        </w:rPr>
        <w:t>所有</w:t>
      </w:r>
      <w:r w:rsidR="00A85E8C">
        <w:t>涉及配置的界面内容</w:t>
      </w:r>
      <w:r w:rsidR="004A3378">
        <w:rPr>
          <w:rFonts w:hint="eastAsia"/>
        </w:rPr>
        <w:t>需</w:t>
      </w:r>
      <w:r w:rsidR="00A85E8C">
        <w:t>根据配置自动</w:t>
      </w:r>
      <w:r w:rsidR="00A85E8C">
        <w:rPr>
          <w:rFonts w:hint="eastAsia"/>
        </w:rPr>
        <w:t>进行</w:t>
      </w:r>
      <w:r w:rsidR="00A85E8C">
        <w:t>更改。</w:t>
      </w:r>
    </w:p>
    <w:p w14:paraId="291B97E2" w14:textId="1A721673" w:rsidR="00C87635" w:rsidRPr="00143FA7" w:rsidRDefault="00C87635" w:rsidP="009D4C91">
      <w:pPr>
        <w:pStyle w:val="1"/>
      </w:pPr>
      <w:bookmarkStart w:id="15" w:name="_Toc530989540"/>
      <w:r w:rsidRPr="00143FA7">
        <w:rPr>
          <w:rFonts w:hint="eastAsia"/>
        </w:rPr>
        <w:t>外部接口需求</w:t>
      </w:r>
      <w:bookmarkEnd w:id="15"/>
    </w:p>
    <w:p w14:paraId="229E793E" w14:textId="77777777" w:rsidR="00C87635" w:rsidRPr="005F5BCC" w:rsidRDefault="00C87635" w:rsidP="009D4C91">
      <w:pPr>
        <w:pStyle w:val="2"/>
      </w:pPr>
      <w:bookmarkStart w:id="16" w:name="_Toc530989541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6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7" w:name="_Toc530989542"/>
      <w:r w:rsidRPr="00BD7383">
        <w:rPr>
          <w:rFonts w:hint="eastAsia"/>
        </w:rPr>
        <w:t>接口</w:t>
      </w:r>
      <w:r w:rsidR="00BD7383">
        <w:rPr>
          <w:rFonts w:hint="eastAsia"/>
        </w:rPr>
        <w:t>需求</w:t>
      </w:r>
      <w:bookmarkEnd w:id="17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8" w:name="_Toc530989543"/>
      <w:r w:rsidRPr="00F60A19">
        <w:rPr>
          <w:rFonts w:hint="eastAsia"/>
        </w:rPr>
        <w:t>其它非功能需求</w:t>
      </w:r>
      <w:bookmarkEnd w:id="18"/>
    </w:p>
    <w:p w14:paraId="6DDD5535" w14:textId="77777777" w:rsidR="0086541B" w:rsidRPr="003B4AC8" w:rsidRDefault="0086541B" w:rsidP="009D4C91">
      <w:pPr>
        <w:pStyle w:val="2"/>
      </w:pPr>
      <w:bookmarkStart w:id="19" w:name="_Toc530989544"/>
      <w:r w:rsidRPr="003B4AC8">
        <w:rPr>
          <w:rFonts w:hint="eastAsia"/>
        </w:rPr>
        <w:t>性能需求</w:t>
      </w:r>
      <w:bookmarkEnd w:id="19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20" w:name="_Toc530989545"/>
      <w:r w:rsidRPr="003B4AC8">
        <w:rPr>
          <w:rFonts w:hint="eastAsia"/>
        </w:rPr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20"/>
    </w:p>
    <w:p w14:paraId="769CBF55" w14:textId="77777777" w:rsidR="00E53929" w:rsidRPr="001D7FEE" w:rsidRDefault="00E53929" w:rsidP="00E53929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1F2035BB" w14:textId="77777777" w:rsidR="00FF200C" w:rsidRPr="00FF200C" w:rsidRDefault="00FF200C" w:rsidP="009D4C91">
      <w:pPr>
        <w:pStyle w:val="1"/>
      </w:pPr>
      <w:bookmarkStart w:id="21" w:name="_Toc530989546"/>
      <w:r w:rsidRPr="00FF200C">
        <w:rPr>
          <w:rFonts w:hint="eastAsia"/>
        </w:rPr>
        <w:lastRenderedPageBreak/>
        <w:t>其它需求</w:t>
      </w:r>
      <w:bookmarkEnd w:id="21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2" w:name="_Toc530989547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22"/>
    </w:p>
    <w:p w14:paraId="4688C32C" w14:textId="77777777" w:rsidR="004046AD" w:rsidRPr="00FF200C" w:rsidRDefault="004046AD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3" w:name="_Toc530989548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23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1968" w14:textId="77777777" w:rsidR="00512B86" w:rsidRDefault="00512B86" w:rsidP="00C85036">
      <w:pPr>
        <w:spacing w:after="0" w:line="240" w:lineRule="auto"/>
      </w:pPr>
      <w:r>
        <w:separator/>
      </w:r>
    </w:p>
  </w:endnote>
  <w:endnote w:type="continuationSeparator" w:id="0">
    <w:p w14:paraId="487A81A3" w14:textId="77777777" w:rsidR="00512B86" w:rsidRDefault="00512B86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8303" w14:textId="77777777" w:rsidR="00512B86" w:rsidRDefault="00512B86" w:rsidP="00C85036">
      <w:pPr>
        <w:spacing w:after="0" w:line="240" w:lineRule="auto"/>
      </w:pPr>
      <w:r>
        <w:separator/>
      </w:r>
    </w:p>
  </w:footnote>
  <w:footnote w:type="continuationSeparator" w:id="0">
    <w:p w14:paraId="578E04ED" w14:textId="77777777" w:rsidR="00512B86" w:rsidRDefault="00512B86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e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b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723D" w14:textId="14F5CA2E" w:rsidR="008D4742" w:rsidRDefault="008D4742">
    <w:pPr>
      <w:pStyle w:val="ab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C93"/>
    <w:multiLevelType w:val="hybridMultilevel"/>
    <w:tmpl w:val="BD7CB934"/>
    <w:lvl w:ilvl="0" w:tplc="D488F46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34330AC"/>
    <w:multiLevelType w:val="hybridMultilevel"/>
    <w:tmpl w:val="F830D8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C64DB4"/>
    <w:multiLevelType w:val="hybridMultilevel"/>
    <w:tmpl w:val="5986F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37A12"/>
    <w:multiLevelType w:val="hybridMultilevel"/>
    <w:tmpl w:val="8C88C8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CB1CA2"/>
    <w:multiLevelType w:val="hybridMultilevel"/>
    <w:tmpl w:val="8578E502"/>
    <w:lvl w:ilvl="0" w:tplc="1B04B3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807CE9"/>
    <w:multiLevelType w:val="hybridMultilevel"/>
    <w:tmpl w:val="624424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106B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3857"/>
    <w:rsid w:val="000B5109"/>
    <w:rsid w:val="000C042D"/>
    <w:rsid w:val="000C1C1C"/>
    <w:rsid w:val="000C6A53"/>
    <w:rsid w:val="000D2F91"/>
    <w:rsid w:val="000D307D"/>
    <w:rsid w:val="000D30BE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20441"/>
    <w:rsid w:val="001309B2"/>
    <w:rsid w:val="00137455"/>
    <w:rsid w:val="00141715"/>
    <w:rsid w:val="00143C04"/>
    <w:rsid w:val="00143FA7"/>
    <w:rsid w:val="0015159D"/>
    <w:rsid w:val="00153EDF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2363"/>
    <w:rsid w:val="001A26A6"/>
    <w:rsid w:val="001A4B81"/>
    <w:rsid w:val="001A62FD"/>
    <w:rsid w:val="001A6326"/>
    <w:rsid w:val="001A7FBD"/>
    <w:rsid w:val="001B0159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72214"/>
    <w:rsid w:val="0027418E"/>
    <w:rsid w:val="00276783"/>
    <w:rsid w:val="002813FF"/>
    <w:rsid w:val="00286194"/>
    <w:rsid w:val="00291B66"/>
    <w:rsid w:val="002964DB"/>
    <w:rsid w:val="002977B5"/>
    <w:rsid w:val="002A6672"/>
    <w:rsid w:val="002A6A0E"/>
    <w:rsid w:val="002A72D4"/>
    <w:rsid w:val="002B0555"/>
    <w:rsid w:val="002B1F2E"/>
    <w:rsid w:val="002B2045"/>
    <w:rsid w:val="002B584E"/>
    <w:rsid w:val="002B6F00"/>
    <w:rsid w:val="002C643C"/>
    <w:rsid w:val="002C6689"/>
    <w:rsid w:val="002D2268"/>
    <w:rsid w:val="002D7757"/>
    <w:rsid w:val="002E154E"/>
    <w:rsid w:val="002E5C8A"/>
    <w:rsid w:val="002E6138"/>
    <w:rsid w:val="002F0970"/>
    <w:rsid w:val="002F3D0F"/>
    <w:rsid w:val="002F40E3"/>
    <w:rsid w:val="002F4722"/>
    <w:rsid w:val="002F48A6"/>
    <w:rsid w:val="002F5EF0"/>
    <w:rsid w:val="003013C1"/>
    <w:rsid w:val="00301E78"/>
    <w:rsid w:val="00307449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57C05"/>
    <w:rsid w:val="00364C7B"/>
    <w:rsid w:val="00366470"/>
    <w:rsid w:val="003749BB"/>
    <w:rsid w:val="0038151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6F7C"/>
    <w:rsid w:val="00401981"/>
    <w:rsid w:val="004046AD"/>
    <w:rsid w:val="0041197A"/>
    <w:rsid w:val="00412962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67811"/>
    <w:rsid w:val="00475A44"/>
    <w:rsid w:val="004860D2"/>
    <w:rsid w:val="00491259"/>
    <w:rsid w:val="00493ACE"/>
    <w:rsid w:val="00497E7E"/>
    <w:rsid w:val="004A3378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4FDA"/>
    <w:rsid w:val="004F626F"/>
    <w:rsid w:val="00505B80"/>
    <w:rsid w:val="0050774A"/>
    <w:rsid w:val="00512B86"/>
    <w:rsid w:val="00514882"/>
    <w:rsid w:val="00517071"/>
    <w:rsid w:val="005215C1"/>
    <w:rsid w:val="00522F4A"/>
    <w:rsid w:val="00523292"/>
    <w:rsid w:val="005232B4"/>
    <w:rsid w:val="005248C3"/>
    <w:rsid w:val="0054372B"/>
    <w:rsid w:val="005440A6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B4F75"/>
    <w:rsid w:val="005C1237"/>
    <w:rsid w:val="005C452E"/>
    <w:rsid w:val="005D1398"/>
    <w:rsid w:val="005D7302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3529A"/>
    <w:rsid w:val="006378A1"/>
    <w:rsid w:val="00646985"/>
    <w:rsid w:val="00654E20"/>
    <w:rsid w:val="006603B3"/>
    <w:rsid w:val="00671B09"/>
    <w:rsid w:val="00672564"/>
    <w:rsid w:val="006808D2"/>
    <w:rsid w:val="0068114D"/>
    <w:rsid w:val="00681EFE"/>
    <w:rsid w:val="0068224B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4245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A3B63"/>
    <w:rsid w:val="007A4BBC"/>
    <w:rsid w:val="007A4EDF"/>
    <w:rsid w:val="007A6351"/>
    <w:rsid w:val="007B246A"/>
    <w:rsid w:val="007C2A92"/>
    <w:rsid w:val="007C58FB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24CF1"/>
    <w:rsid w:val="00935D80"/>
    <w:rsid w:val="0093760F"/>
    <w:rsid w:val="00937612"/>
    <w:rsid w:val="00942B59"/>
    <w:rsid w:val="009517F8"/>
    <w:rsid w:val="00951975"/>
    <w:rsid w:val="00956B46"/>
    <w:rsid w:val="00961142"/>
    <w:rsid w:val="00970AC7"/>
    <w:rsid w:val="00980C84"/>
    <w:rsid w:val="009857DE"/>
    <w:rsid w:val="00986891"/>
    <w:rsid w:val="00987D82"/>
    <w:rsid w:val="00991E7E"/>
    <w:rsid w:val="009921E4"/>
    <w:rsid w:val="009A2833"/>
    <w:rsid w:val="009A420F"/>
    <w:rsid w:val="009B0F9B"/>
    <w:rsid w:val="009B31E3"/>
    <w:rsid w:val="009B7B2A"/>
    <w:rsid w:val="009C178C"/>
    <w:rsid w:val="009D0DF0"/>
    <w:rsid w:val="009D4C91"/>
    <w:rsid w:val="009D67E7"/>
    <w:rsid w:val="009D70DA"/>
    <w:rsid w:val="009E3A55"/>
    <w:rsid w:val="009E7988"/>
    <w:rsid w:val="009F347F"/>
    <w:rsid w:val="00A0554B"/>
    <w:rsid w:val="00A10A77"/>
    <w:rsid w:val="00A21E23"/>
    <w:rsid w:val="00A23EAD"/>
    <w:rsid w:val="00A27739"/>
    <w:rsid w:val="00A31065"/>
    <w:rsid w:val="00A32ECD"/>
    <w:rsid w:val="00A36C06"/>
    <w:rsid w:val="00A52437"/>
    <w:rsid w:val="00A5643D"/>
    <w:rsid w:val="00A57DA7"/>
    <w:rsid w:val="00A610C2"/>
    <w:rsid w:val="00A61207"/>
    <w:rsid w:val="00A62538"/>
    <w:rsid w:val="00A74A61"/>
    <w:rsid w:val="00A74E5D"/>
    <w:rsid w:val="00A764B5"/>
    <w:rsid w:val="00A76BFE"/>
    <w:rsid w:val="00A81AFB"/>
    <w:rsid w:val="00A81EF7"/>
    <w:rsid w:val="00A83ACA"/>
    <w:rsid w:val="00A85E8C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732E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2EB1"/>
    <w:rsid w:val="00B147B7"/>
    <w:rsid w:val="00B22C02"/>
    <w:rsid w:val="00B34944"/>
    <w:rsid w:val="00B356CD"/>
    <w:rsid w:val="00B36453"/>
    <w:rsid w:val="00B368E5"/>
    <w:rsid w:val="00B45199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EB1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3208"/>
    <w:rsid w:val="00C50D39"/>
    <w:rsid w:val="00C52A80"/>
    <w:rsid w:val="00C54207"/>
    <w:rsid w:val="00C55E77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9361E"/>
    <w:rsid w:val="00C94BC3"/>
    <w:rsid w:val="00C96721"/>
    <w:rsid w:val="00C97978"/>
    <w:rsid w:val="00CA36F9"/>
    <w:rsid w:val="00CA5E01"/>
    <w:rsid w:val="00CA780C"/>
    <w:rsid w:val="00CB1551"/>
    <w:rsid w:val="00CB2B90"/>
    <w:rsid w:val="00CC0901"/>
    <w:rsid w:val="00CD002E"/>
    <w:rsid w:val="00CD399F"/>
    <w:rsid w:val="00CD5A05"/>
    <w:rsid w:val="00CE049C"/>
    <w:rsid w:val="00CE483C"/>
    <w:rsid w:val="00CE6C62"/>
    <w:rsid w:val="00CE731F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71CB"/>
    <w:rsid w:val="00D27910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B4AAA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12C06"/>
    <w:rsid w:val="00E14711"/>
    <w:rsid w:val="00E16751"/>
    <w:rsid w:val="00E176B2"/>
    <w:rsid w:val="00E217AB"/>
    <w:rsid w:val="00E30C47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D5C35"/>
    <w:rsid w:val="00ED5D0C"/>
    <w:rsid w:val="00EE46F8"/>
    <w:rsid w:val="00EE7994"/>
    <w:rsid w:val="00EF017F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50904"/>
    <w:rsid w:val="00F510BB"/>
    <w:rsid w:val="00F51D52"/>
    <w:rsid w:val="00F565AE"/>
    <w:rsid w:val="00F56AA7"/>
    <w:rsid w:val="00F60A19"/>
    <w:rsid w:val="00F65465"/>
    <w:rsid w:val="00F74B8B"/>
    <w:rsid w:val="00F750C5"/>
    <w:rsid w:val="00F93083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Char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C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Char2"/>
    <w:uiPriority w:val="99"/>
    <w:semiHidden/>
    <w:unhideWhenUsed/>
    <w:rsid w:val="001D7B95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D7B95"/>
  </w:style>
  <w:style w:type="paragraph" w:styleId="aa">
    <w:name w:val="Body Text First Indent"/>
    <w:basedOn w:val="a9"/>
    <w:link w:val="Char3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Char3">
    <w:name w:val="正文首行缩进 Char"/>
    <w:basedOn w:val="Char2"/>
    <w:link w:val="aa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b">
    <w:name w:val="header"/>
    <w:basedOn w:val="a"/>
    <w:link w:val="Char4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b"/>
    <w:uiPriority w:val="99"/>
    <w:semiHidden/>
    <w:rsid w:val="00C85036"/>
  </w:style>
  <w:style w:type="paragraph" w:styleId="ac">
    <w:name w:val="footer"/>
    <w:basedOn w:val="a"/>
    <w:link w:val="Char5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c"/>
    <w:uiPriority w:val="99"/>
    <w:rsid w:val="00C85036"/>
  </w:style>
  <w:style w:type="paragraph" w:customStyle="1" w:styleId="ad">
    <w:name w:val="目录"/>
    <w:basedOn w:val="a"/>
    <w:next w:val="10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e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D271CB"/>
  </w:style>
  <w:style w:type="character" w:customStyle="1" w:styleId="Char6">
    <w:name w:val="批注文字 Char"/>
    <w:basedOn w:val="a0"/>
    <w:link w:val="af0"/>
    <w:uiPriority w:val="99"/>
    <w:semiHidden/>
    <w:rsid w:val="00D271CB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D271CB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26B5-7D6B-430D-8DCD-88AA8DB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tangt</cp:lastModifiedBy>
  <cp:revision>32</cp:revision>
  <dcterms:created xsi:type="dcterms:W3CDTF">2018-08-20T09:22:00Z</dcterms:created>
  <dcterms:modified xsi:type="dcterms:W3CDTF">2018-11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